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2.998},{"date":"2020-01-22 21:00:00","value":9.89032},{"date":"2020-01-22 20:00:00","value":9.50878},{"date":"2020-01-22 19:00:00","value":9.67448},{"date":"2020-01-22 18:00:00","value":10.4477},{"date":"2020-01-22 17:00:00","value":6.09068},{"date":"2020-01-22 16:00:00","value":6.5128},{"date":"2020-01-22 15:00:00","value":6.75777},{"date":"2020-01-22 14:00:00","value":6.99584},{"date":"2020-01-22 13:00:00","value":7.8353},{"date":"2020-01-22 12:00:00","value":8.37333},{"date":"2020-01-22 11:00:00","value":6.93423},{"date":"2020-01-22 10:00:00","value":7.19089},{"date":"2020-01-22 09:00:00","value":5.66559},{"date":"2020-01-22 08:00:00","value":4.74765},{"date":"2020-01-22 07:00:00","value":3.26602},{"date":"2020-01-22 06:00:00","value":2.3203},{"date":"2020-01-22 05:00:00","value":5.02653},{"date":"2020-01-22 04:00:00","value":4.52075},{"date":"2020-01-22 03:00:00","value":3.93522},{"date":"2020-01-22 02:00:00","value":5.77374},{"date":"2020-01-22 01:00:00","value":9.37329},{"date":"2020-01-22 00:00:00","value":12.3503},{"date":"2020-01-21 23:00:00","value":13.3712},{"date":"2020-01-21 22:00:00","value":11.8423},{"date":"2020-01-21 21:00:00","value":14.9754},{"date":"2020-01-21 20:00:00","value":16.1926},{"date":"2020-01-21 19:00:00","value":18.4452},{"date":"2020-01-21 18:00:00","value":22.155},{"date":"2020-01-21 17:00:00","value":21.6071},{"date":"2020-01-21 16:00:00","value":21.6201},{"date":"2020-01-21 15:00:00","value":21.5211},{"date":"2020-01-21 14:00:00","value":18.8882},{"date":"2020-01-21 13:00:00","value":17.2575},{"date":"2020-01-21 12:00:00","value":14.7045},{"date":"2020-01-21 11:00:00","value":15.209},{"date":"2020-01-21 10:00:00","value":14.8895},{"date":"2020-01-21 09:00:00","value":15.531},{"date":"2020-01-21 08:00:00","value":16.3375},{"date":"2020-01-21 07:00:00","value":13.7393},{"date":"2020-01-21 06:00:00","value":13.68},{"date":"2020-01-21 05:00:00","value":11.6156},{"date":"2020-01-21 04:00:00","value":11.4012},{"date":"2020-01-21 03:00:00","value":12.3464},{"date":"2020-01-21 02:00:00","value":14.6507},{"date":"2020-01-21 01:00:00","value":16.2307},{"date":"2020-01-21 00:00:00","value":19.2991},{"date":"2020-01-20 23:00:00","value":29.2388},{"date":"2020-01-20 22:00:00","value":30.4923},{"date":"2020-01-20 21:00:00","value":22.2121},{"date":"2020-01-20 20:00:00","value":20.3468},{"date":"2020-01-20 19:00:00","value":22.4159},{"date":"2020-01-20 18:00:00","value":19.7564},{"date":"2020-01-20 17:00:00","value":17.1039},{"date":"2020-01-20 16:00:00","value":17.649},{"date":"2020-01-20 15:00:00","value":16.6758},{"date":"2020-01-20 14:00:00","value":16.7839},{"date":"2020-01-20 13:00:00","value":14.3607},{"date":"2020-01-20 12:00:00","value":14.6301},{"date":"2020-01-20 11:00:00","value":10.6676},{"date":"2020-01-20 10:00:00","value":11.2427},{"date":"2020-01-20 09:00:00","value":13.8653},{"date":"2020-01-20 08:00:00","value":14.0234},{"date":"2020-01-20 07:00:00","value":10.5733},{"date":"2020-01-20 06:00:00","value":10.5377},{"date":"2020-01-20 05:00:00","value":16.4561},{"date":"2020-01-20 04:00:00","value":24.201},{"date":"2020-01-20 03:00:00","value":38.4392},{"date":"2020-01-20 02:00:00","value":32.3607},{"date":"2020-01-20 01:00:00","value":44.46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